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13891D6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223FA52C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7EB04825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4BCCB85D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07C9AA9F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EA33947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36D93661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4607FC0F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3B5D969A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106772E8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BAFE367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Optional:</w:t>
      </w:r>
    </w:p>
    <w:p w14:paraId="55B3DE4D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706421C9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C7118DA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9D32E5A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25A5ED4B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98D0B5E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val="en-US" w:eastAsia="de-DE"/>
        </w:rPr>
      </w:pPr>
      <w:r w:rsidRPr="006A3B8D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62FA0D08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val="en-US" w:eastAsia="de-DE"/>
        </w:rPr>
      </w:pPr>
      <w:r w:rsidRPr="006A3B8D">
        <w:rPr>
          <w:rFonts w:eastAsia="Times New Roman" w:cs="Arial"/>
          <w:color w:val="000000"/>
          <w:lang w:val="en-US" w:eastAsia="de-DE"/>
        </w:rPr>
        <w:t>4 I 7 I - I B1 I 1 I 4 I 0 I A Für Feuer- und Rauchschutztüren</w:t>
      </w:r>
    </w:p>
    <w:p w14:paraId="2DD2DDB9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D90D8AD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( ) DD-PZ</w:t>
      </w:r>
    </w:p>
    <w:p w14:paraId="08D52FDB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( ) DD-BB</w:t>
      </w:r>
    </w:p>
    <w:p w14:paraId="75999137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( ) WC</w:t>
      </w:r>
    </w:p>
    <w:p w14:paraId="1F64CEB6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( ) WSG / K-117</w:t>
      </w:r>
    </w:p>
    <w:p w14:paraId="795AECF6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( ) WSG / K-130</w:t>
      </w:r>
    </w:p>
    <w:p w14:paraId="30419932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( ) WSG / K-135</w:t>
      </w:r>
    </w:p>
    <w:p w14:paraId="5F9EE881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( ) WSG / K-160</w:t>
      </w:r>
    </w:p>
    <w:p w14:paraId="6E4A98CB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 ) WSG / K-165 </w:t>
      </w:r>
    </w:p>
    <w:p w14:paraId="3ED48E38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B60D886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4D5F993F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6786D66F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3ADD4447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 </w:t>
      </w:r>
    </w:p>
    <w:p w14:paraId="55913D78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FF01117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7CC79CA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A6943CC" w14:textId="77777777" w:rsidR="006A3B8D" w:rsidRPr="006A3B8D" w:rsidRDefault="006A3B8D" w:rsidP="006A3B8D">
      <w:pPr>
        <w:spacing w:after="0"/>
        <w:rPr>
          <w:rFonts w:eastAsia="Times New Roman" w:cs="Arial"/>
          <w:color w:val="000000"/>
          <w:lang w:eastAsia="de-DE"/>
        </w:rPr>
      </w:pPr>
      <w:r w:rsidRPr="006A3B8D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35AEE68" w:rsidR="00426830" w:rsidRPr="00F14C5A" w:rsidRDefault="006A3B8D" w:rsidP="006A3B8D">
      <w:pPr>
        <w:spacing w:after="0"/>
      </w:pPr>
      <w:r w:rsidRPr="006A3B8D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6C0D" w14:textId="77777777" w:rsidR="0006742B" w:rsidRDefault="0006742B" w:rsidP="007F1863">
      <w:pPr>
        <w:spacing w:after="0" w:line="240" w:lineRule="auto"/>
      </w:pPr>
      <w:r>
        <w:separator/>
      </w:r>
    </w:p>
  </w:endnote>
  <w:endnote w:type="continuationSeparator" w:id="0">
    <w:p w14:paraId="4093A1E7" w14:textId="77777777" w:rsidR="0006742B" w:rsidRDefault="0006742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5B95" w14:textId="77777777" w:rsidR="00001426" w:rsidRDefault="000014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A9FE" w14:textId="77777777" w:rsidR="00001426" w:rsidRDefault="000014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4D3E" w14:textId="77777777" w:rsidR="0006742B" w:rsidRDefault="0006742B" w:rsidP="007F1863">
      <w:pPr>
        <w:spacing w:after="0" w:line="240" w:lineRule="auto"/>
      </w:pPr>
      <w:r>
        <w:separator/>
      </w:r>
    </w:p>
  </w:footnote>
  <w:footnote w:type="continuationSeparator" w:id="0">
    <w:p w14:paraId="137285BC" w14:textId="77777777" w:rsidR="0006742B" w:rsidRDefault="0006742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ED1C" w14:textId="77777777" w:rsidR="00001426" w:rsidRDefault="000014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C97ACCB" w:rsidR="00692B75" w:rsidRDefault="00001426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BC67E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C97ACCB" w:rsidR="00692B75" w:rsidRDefault="00001426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BC67E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3389" w14:textId="77777777" w:rsidR="00001426" w:rsidRDefault="000014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426"/>
    <w:rsid w:val="000144E2"/>
    <w:rsid w:val="00033ACC"/>
    <w:rsid w:val="00045507"/>
    <w:rsid w:val="000535A5"/>
    <w:rsid w:val="0005639A"/>
    <w:rsid w:val="00060579"/>
    <w:rsid w:val="0006742B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10F04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B8D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5A42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B1D43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79F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53:00Z</dcterms:created>
  <dcterms:modified xsi:type="dcterms:W3CDTF">2023-07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